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6E" w:rsidRPr="0023226E" w:rsidRDefault="00932D75" w:rsidP="002322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352425</wp:posOffset>
                </wp:positionV>
                <wp:extent cx="2381250" cy="352425"/>
                <wp:effectExtent l="57150" t="38100" r="76200" b="1047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75" w:rsidRPr="00932D75" w:rsidRDefault="00932D75" w:rsidP="00932D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32D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6" style="position:absolute;margin-left:2in;margin-top:-27.75pt;width:187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32D75" w:rsidRPr="00932D75" w:rsidRDefault="00932D75" w:rsidP="00932D7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32D7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="00CE3B82">
        <w:tab/>
      </w:r>
    </w:p>
    <w:p w:rsidR="0023226E" w:rsidRDefault="00932D75" w:rsidP="003568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2D7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B203F" w:rsidRPr="00762EF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932D75" w:rsidRDefault="00932D75" w:rsidP="003568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 w:rsidRPr="00932D75">
        <w:rPr>
          <w:rFonts w:ascii="TH SarabunPSK" w:hAnsi="TH SarabunPSK" w:cs="TH SarabunPSK"/>
          <w:sz w:val="32"/>
          <w:szCs w:val="32"/>
          <w:cs/>
        </w:rPr>
        <w:t>งานสาธารณสุข สำนักปลัด  เทศบาลตำตำบลทุ่งหลวง อำเภอปากท่อ จังหวัดราชบุรี</w:t>
      </w:r>
    </w:p>
    <w:p w:rsidR="003568DD" w:rsidRPr="003568DD" w:rsidRDefault="00335AF3" w:rsidP="003568D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72DE5" wp14:editId="4A487C8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352425"/>
                <wp:effectExtent l="57150" t="19050" r="85725" b="1047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37" w:rsidRPr="00EE2610" w:rsidRDefault="00717137" w:rsidP="00932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E26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0;margin-top:5.2pt;width:483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7137" w:rsidRPr="00EE2610" w:rsidRDefault="00717137" w:rsidP="00932D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E26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3226E" w:rsidRPr="0023226E" w:rsidRDefault="00932D75" w:rsidP="0023226E">
      <w:r>
        <w:tab/>
      </w:r>
    </w:p>
    <w:p w:rsidR="00932D75" w:rsidRPr="006A4101" w:rsidRDefault="00932D75" w:rsidP="00ED53B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410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6A41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41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41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41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6A4101" w:rsidRPr="00ED53B1" w:rsidRDefault="00ED53B1" w:rsidP="00ED53B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5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26E" w:rsidRPr="00ED53B1">
        <w:rPr>
          <w:rFonts w:ascii="TH SarabunPSK" w:hAnsi="TH SarabunPSK" w:cs="TH SarabunPSK" w:hint="cs"/>
          <w:sz w:val="32"/>
          <w:szCs w:val="32"/>
          <w:cs/>
        </w:rPr>
        <w:t>งานสาธารณสุข  เทศบาลตำบลทุ่งหลวง อำเภอปากท่อ</w:t>
      </w:r>
      <w:r w:rsidR="0023226E" w:rsidRPr="00ED53B1">
        <w:rPr>
          <w:rFonts w:ascii="TH SarabunPSK" w:hAnsi="TH SarabunPSK" w:cs="TH SarabunPSK"/>
          <w:sz w:val="32"/>
          <w:szCs w:val="32"/>
        </w:rPr>
        <w:tab/>
      </w:r>
      <w:r w:rsidR="0023226E" w:rsidRPr="00ED53B1"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</w:t>
      </w:r>
    </w:p>
    <w:p w:rsidR="0023226E" w:rsidRPr="006A4101" w:rsidRDefault="00EF47A3" w:rsidP="00ED53B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>จังหวัดราชบุรี</w:t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</w:r>
      <w:r w:rsidR="0023226E" w:rsidRPr="006A4101">
        <w:rPr>
          <w:rFonts w:ascii="TH SarabunPSK" w:hAnsi="TH SarabunPSK" w:cs="TH SarabunPSK" w:hint="cs"/>
          <w:sz w:val="32"/>
          <w:szCs w:val="32"/>
          <w:cs/>
        </w:rPr>
        <w:tab/>
        <w:t>ยกเว้นวันหยุดที่ทางราชการกำหนด</w:t>
      </w:r>
    </w:p>
    <w:p w:rsidR="0023226E" w:rsidRDefault="0023226E" w:rsidP="00ED53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7C3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/>
          <w:sz w:val="32"/>
          <w:szCs w:val="32"/>
        </w:rPr>
        <w:t xml:space="preserve"> 1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34394">
        <w:rPr>
          <w:rFonts w:ascii="TH SarabunIT๙" w:hAnsi="TH SarabunIT๙" w:cs="TH SarabunIT๙"/>
          <w:sz w:val="32"/>
          <w:szCs w:val="32"/>
        </w:rPr>
        <w:tab/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DD7C3F">
        <w:rPr>
          <w:rFonts w:ascii="TH SarabunIT๙" w:hAnsi="TH SarabunIT๙" w:cs="TH SarabunIT๙"/>
          <w:sz w:val="32"/>
          <w:szCs w:val="32"/>
        </w:rPr>
        <w:t>08.30 – 12.0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E3115C" w:rsidRDefault="003125B7" w:rsidP="00ED53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26E" w:rsidRPr="00DD7C3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ทรสาร </w:t>
      </w:r>
      <w:r w:rsidR="0023226E"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6E" w:rsidRPr="00DD7C3F">
        <w:rPr>
          <w:rFonts w:ascii="TH SarabunIT๙" w:hAnsi="TH SarabunIT๙" w:cs="TH SarabunIT๙"/>
          <w:sz w:val="32"/>
          <w:szCs w:val="32"/>
        </w:rPr>
        <w:t>: 032-229971</w:t>
      </w:r>
      <w:r w:rsidR="0023226E"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23226E" w:rsidRPr="00DD7C3F">
        <w:rPr>
          <w:rFonts w:ascii="TH SarabunIT๙" w:hAnsi="TH SarabunIT๙" w:cs="TH SarabunIT๙"/>
          <w:sz w:val="32"/>
          <w:szCs w:val="32"/>
        </w:rPr>
        <w:t>104</w:t>
      </w:r>
      <w:r w:rsidR="0023226E">
        <w:rPr>
          <w:rFonts w:ascii="TH SarabunIT๙" w:hAnsi="TH SarabunIT๙" w:cs="TH SarabunIT๙"/>
          <w:sz w:val="32"/>
          <w:szCs w:val="32"/>
        </w:rPr>
        <w:tab/>
      </w:r>
      <w:r w:rsidR="002322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A41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34394">
        <w:rPr>
          <w:rFonts w:ascii="TH SarabunIT๙" w:hAnsi="TH SarabunIT๙" w:cs="TH SarabunIT๙"/>
          <w:sz w:val="32"/>
          <w:szCs w:val="32"/>
        </w:rPr>
        <w:tab/>
      </w:r>
      <w:r w:rsidR="0023226E" w:rsidRPr="00DD7C3F">
        <w:rPr>
          <w:rFonts w:ascii="TH SarabunIT๙" w:hAnsi="TH SarabunIT๙" w:cs="TH SarabunIT๙"/>
          <w:sz w:val="32"/>
          <w:szCs w:val="32"/>
          <w:cs/>
        </w:rPr>
        <w:t>และ</w:t>
      </w:r>
      <w:r w:rsidR="00234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226E"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6E" w:rsidRPr="00DD7C3F">
        <w:rPr>
          <w:rFonts w:ascii="TH SarabunIT๙" w:hAnsi="TH SarabunIT๙" w:cs="TH SarabunIT๙"/>
          <w:sz w:val="32"/>
          <w:szCs w:val="32"/>
        </w:rPr>
        <w:t>13.00 – 16.30</w:t>
      </w:r>
      <w:r w:rsidR="0023226E" w:rsidRPr="00DD7C3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23226E" w:rsidRPr="00DD7C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3226E" w:rsidRDefault="00E3115C" w:rsidP="00312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6010275" cy="361950"/>
                <wp:effectExtent l="57150" t="19050" r="85725" b="952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15C" w:rsidRPr="00EE2610" w:rsidRDefault="00E3115C" w:rsidP="00EE26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E26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8" style="position:absolute;margin-left:4.5pt;margin-top:14.65pt;width:473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115C" w:rsidRPr="00EE2610" w:rsidRDefault="00E3115C" w:rsidP="00EE26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E26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23226E" w:rsidRPr="00DD7C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226E" w:rsidRDefault="0023226E" w:rsidP="00232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AF3" w:rsidRDefault="00872D97" w:rsidP="006B203F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C2AAC">
        <w:rPr>
          <w:noProof/>
        </w:rPr>
        <w:br/>
      </w:r>
      <w:r w:rsidR="00335AF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35AF3">
        <w:rPr>
          <w:rFonts w:ascii="TH SarabunIT๙" w:hAnsi="TH SarabunIT๙" w:cs="TH SarabunIT๙" w:hint="cs"/>
          <w:sz w:val="32"/>
          <w:szCs w:val="32"/>
          <w:cs/>
        </w:rPr>
        <w:tab/>
      </w:r>
      <w:r w:rsidR="00335AF3">
        <w:rPr>
          <w:rFonts w:ascii="TH SarabunIT๙" w:hAnsi="TH SarabunIT๙" w:cs="TH SarabunIT๙"/>
          <w:sz w:val="32"/>
          <w:szCs w:val="32"/>
        </w:rPr>
        <w:t xml:space="preserve">1. </w:t>
      </w:r>
      <w:r w:rsidR="00335AF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</w:p>
    <w:p w:rsidR="00BC382A" w:rsidRDefault="006B203F" w:rsidP="006B20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203F">
        <w:rPr>
          <w:rFonts w:ascii="TH SarabunIT๙" w:hAnsi="TH SarabunIT๙" w:cs="TH SarabunIT๙"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6B203F">
        <w:rPr>
          <w:rFonts w:ascii="TH SarabunIT๙" w:hAnsi="TH SarabunIT๙" w:cs="TH SarabunIT๙"/>
          <w:sz w:val="32"/>
          <w:szCs w:val="32"/>
        </w:rPr>
        <w:t>(</w:t>
      </w:r>
      <w:r w:rsidRPr="006B203F">
        <w:rPr>
          <w:rFonts w:ascii="TH SarabunIT๙" w:hAnsi="TH SarabunIT๙" w:cs="TH SarabunIT๙"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6B203F">
        <w:rPr>
          <w:rFonts w:ascii="TH SarabunIT๙" w:hAnsi="TH SarabunIT๙" w:cs="TH SarabunIT๙"/>
          <w:sz w:val="32"/>
          <w:szCs w:val="32"/>
        </w:rPr>
        <w:t xml:space="preserve">) </w:t>
      </w:r>
      <w:r w:rsidRPr="006B203F">
        <w:rPr>
          <w:rFonts w:ascii="TH SarabunIT๙" w:hAnsi="TH SarabunIT๙" w:cs="TH SarabunIT๙"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6B203F">
        <w:rPr>
          <w:rFonts w:ascii="TH SarabunIT๙" w:hAnsi="TH SarabunIT๙" w:cs="TH SarabunIT๙"/>
          <w:sz w:val="32"/>
          <w:szCs w:val="32"/>
        </w:rPr>
        <w:t>..</w:t>
      </w:r>
      <w:r w:rsidRPr="006B203F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6B203F">
        <w:rPr>
          <w:rFonts w:ascii="TH SarabunIT๙" w:hAnsi="TH SarabunIT๙" w:cs="TH SarabunIT๙"/>
          <w:sz w:val="32"/>
          <w:szCs w:val="32"/>
        </w:rPr>
        <w:t xml:space="preserve">..... 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วันก่อนใบอนุญาตสิ้นอายุ </w:t>
      </w:r>
      <w:r w:rsidRPr="006B203F">
        <w:rPr>
          <w:rFonts w:ascii="TH SarabunIT๙" w:hAnsi="TH SarabunIT๙" w:cs="TH SarabunIT๙"/>
          <w:sz w:val="32"/>
          <w:szCs w:val="32"/>
        </w:rPr>
        <w:t>(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ใบอนุญาตมีอายุ </w:t>
      </w:r>
      <w:r w:rsidRPr="006B203F">
        <w:rPr>
          <w:rFonts w:ascii="TH SarabunIT๙" w:hAnsi="TH SarabunIT๙" w:cs="TH SarabunIT๙"/>
          <w:sz w:val="32"/>
          <w:szCs w:val="32"/>
        </w:rPr>
        <w:t xml:space="preserve">1 </w:t>
      </w:r>
      <w:r w:rsidRPr="006B203F">
        <w:rPr>
          <w:rFonts w:ascii="TH SarabunIT๙" w:hAnsi="TH SarabunIT๙" w:cs="TH SarabunIT๙"/>
          <w:sz w:val="32"/>
          <w:szCs w:val="32"/>
          <w:cs/>
        </w:rPr>
        <w:t>ปีนับแต่วันที่ออกใบอนุญาต</w:t>
      </w:r>
      <w:r w:rsidRPr="006B203F">
        <w:rPr>
          <w:rFonts w:ascii="TH SarabunIT๙" w:hAnsi="TH SarabunIT๙" w:cs="TH SarabunIT๙"/>
          <w:sz w:val="32"/>
          <w:szCs w:val="32"/>
        </w:rPr>
        <w:t xml:space="preserve">) </w:t>
      </w:r>
      <w:r w:rsidRPr="006B203F">
        <w:rPr>
          <w:rFonts w:ascii="TH SarabunIT๙" w:hAnsi="TH SarabunIT๙" w:cs="TH SarabunIT๙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6B203F">
        <w:rPr>
          <w:rFonts w:ascii="TH SarabunIT๙" w:hAnsi="TH SarabunIT๙" w:cs="TH SarabunIT๙"/>
          <w:sz w:val="32"/>
          <w:szCs w:val="32"/>
        </w:rPr>
        <w:t xml:space="preserve">20 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6B203F">
        <w:rPr>
          <w:rFonts w:ascii="TH SarabunIT๙" w:hAnsi="TH SarabunIT๙" w:cs="TH SarabunIT๙"/>
          <w:sz w:val="32"/>
          <w:szCs w:val="32"/>
        </w:rPr>
        <w:t xml:space="preserve">2 </w:t>
      </w:r>
      <w:r w:rsidRPr="006B203F">
        <w:rPr>
          <w:rFonts w:ascii="TH SarabunIT๙" w:hAnsi="TH SarabunIT๙" w:cs="TH SarabunIT๙"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335AF3">
        <w:rPr>
          <w:rFonts w:ascii="TH SarabunIT๙" w:hAnsi="TH SarabunIT๙" w:cs="TH SarabunIT๙"/>
          <w:sz w:val="32"/>
          <w:szCs w:val="32"/>
        </w:rPr>
        <w:tab/>
      </w:r>
      <w:r w:rsidRPr="006B203F">
        <w:rPr>
          <w:rFonts w:ascii="TH SarabunIT๙" w:hAnsi="TH SarabunIT๙" w:cs="TH SarabunIT๙"/>
          <w:sz w:val="32"/>
          <w:szCs w:val="32"/>
        </w:rPr>
        <w:t xml:space="preserve">2. 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เงื่อนไขในการยื่นคำขอ </w:t>
      </w:r>
      <w:r w:rsidRPr="006B203F">
        <w:rPr>
          <w:rFonts w:ascii="TH SarabunIT๙" w:hAnsi="TH SarabunIT๙" w:cs="TH SarabunIT๙"/>
          <w:sz w:val="32"/>
          <w:szCs w:val="32"/>
        </w:rPr>
        <w:t>(</w:t>
      </w:r>
      <w:r w:rsidRPr="006B203F">
        <w:rPr>
          <w:rFonts w:ascii="TH SarabunIT๙" w:hAnsi="TH SarabunIT๙" w:cs="TH SarabunIT๙"/>
          <w:sz w:val="32"/>
          <w:szCs w:val="32"/>
          <w:cs/>
        </w:rPr>
        <w:t>ตามที่ระบุไว้ในข้อกำหนดของท้องถิ่น</w:t>
      </w:r>
      <w:r w:rsidRPr="006B203F">
        <w:rPr>
          <w:rFonts w:ascii="TH SarabunIT๙" w:hAnsi="TH SarabunIT๙" w:cs="TH SarabunIT๙"/>
          <w:sz w:val="32"/>
          <w:szCs w:val="32"/>
        </w:rPr>
        <w:t>)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B203F">
        <w:rPr>
          <w:rFonts w:ascii="TH SarabunIT๙" w:hAnsi="TH SarabunIT๙" w:cs="TH SarabunIT๙"/>
          <w:sz w:val="32"/>
          <w:szCs w:val="32"/>
        </w:rPr>
        <w:t xml:space="preserve">(1) </w:t>
      </w:r>
      <w:r w:rsidRPr="006B203F">
        <w:rPr>
          <w:rFonts w:ascii="TH SarabunIT๙" w:hAnsi="TH SarabunIT๙" w:cs="TH SarabunIT๙"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B203F">
        <w:rPr>
          <w:rFonts w:ascii="TH SarabunIT๙" w:hAnsi="TH SarabunIT๙" w:cs="TH SarabunIT๙"/>
          <w:sz w:val="32"/>
          <w:szCs w:val="32"/>
        </w:rPr>
        <w:t xml:space="preserve">(2) </w:t>
      </w:r>
      <w:r w:rsidRPr="006B203F">
        <w:rPr>
          <w:rFonts w:ascii="TH SarabunIT๙" w:hAnsi="TH SarabunIT๙" w:cs="TH SarabunIT๙"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B203F">
        <w:rPr>
          <w:rFonts w:ascii="TH SarabunIT๙" w:hAnsi="TH SarabunIT๙" w:cs="TH SarabunIT๙"/>
          <w:sz w:val="32"/>
          <w:szCs w:val="32"/>
        </w:rPr>
        <w:t xml:space="preserve">(3) </w:t>
      </w:r>
      <w:r w:rsidRPr="006B203F">
        <w:rPr>
          <w:rFonts w:ascii="TH SarabunIT๙" w:hAnsi="TH SarabunIT๙" w:cs="TH SarabunIT๙"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B203F">
        <w:rPr>
          <w:rFonts w:ascii="TH SarabunIT๙" w:hAnsi="TH SarabunIT๙" w:cs="TH SarabunIT๙"/>
          <w:sz w:val="32"/>
          <w:szCs w:val="32"/>
        </w:rPr>
        <w:t>(4) ......</w:t>
      </w:r>
      <w:r w:rsidRPr="006B203F">
        <w:rPr>
          <w:rFonts w:ascii="TH SarabunIT๙" w:hAnsi="TH SarabunIT๙" w:cs="TH SarabunIT๙"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6B203F">
        <w:rPr>
          <w:rFonts w:ascii="TH SarabunIT๙" w:hAnsi="TH SarabunIT๙" w:cs="TH SarabunIT๙"/>
          <w:sz w:val="32"/>
          <w:szCs w:val="32"/>
        </w:rPr>
        <w:t>....</w:t>
      </w:r>
      <w:r w:rsidRPr="006B203F">
        <w:rPr>
          <w:rFonts w:ascii="TH SarabunIT๙" w:hAnsi="TH SarabunIT๙" w:cs="TH SarabunIT๙"/>
          <w:sz w:val="32"/>
          <w:szCs w:val="32"/>
        </w:rPr>
        <w:br/>
      </w:r>
      <w:r w:rsidRPr="006B203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6B203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203F">
        <w:rPr>
          <w:rFonts w:ascii="TH SarabunIT๙" w:hAnsi="TH SarabunIT๙" w:cs="TH SarabunIT๙"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6B203F">
        <w:rPr>
          <w:rFonts w:ascii="TH SarabunIT๙" w:hAnsi="TH SarabunIT๙" w:cs="TH SarabunIT๙"/>
          <w:sz w:val="32"/>
          <w:szCs w:val="32"/>
        </w:rPr>
        <w:t xml:space="preserve">7 </w:t>
      </w:r>
      <w:r w:rsidRPr="006B203F">
        <w:rPr>
          <w:rFonts w:ascii="TH SarabunIT๙" w:hAnsi="TH SarabunIT๙" w:cs="TH SarabunIT๙"/>
          <w:sz w:val="32"/>
          <w:szCs w:val="32"/>
          <w:cs/>
        </w:rPr>
        <w:t>วันนับแต่วันพิจารณาแล้วเสร็จ</w:t>
      </w:r>
    </w:p>
    <w:p w:rsidR="00976552" w:rsidRPr="00976552" w:rsidRDefault="00976552" w:rsidP="0097655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7655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ระราชบัญญัติการสาธารณสุขพ</w:t>
      </w:r>
      <w:r w:rsidRPr="0097655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97655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Pr="00976552">
        <w:rPr>
          <w:rFonts w:ascii="TH SarabunIT๙" w:hAnsi="TH SarabunIT๙" w:cs="TH SarabunIT๙"/>
          <w:b/>
          <w:bCs/>
          <w:noProof/>
          <w:sz w:val="32"/>
          <w:szCs w:val="32"/>
        </w:rPr>
        <w:t>. 2535</w:t>
      </w:r>
    </w:p>
    <w:p w:rsidR="005B702F" w:rsidRDefault="003928BF" w:rsidP="005B70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71FBD" wp14:editId="1A4978CB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6181725" cy="323850"/>
                <wp:effectExtent l="57150" t="19050" r="85725" b="952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97F" w:rsidRPr="009232CA" w:rsidRDefault="0002397F" w:rsidP="000239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232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9232CA" w:rsidRPr="009232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29" style="position:absolute;margin-left:1.5pt;margin-top:9.85pt;width:486.7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397F" w:rsidRPr="009232CA" w:rsidRDefault="0002397F" w:rsidP="0002397F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232C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9232CA" w:rsidRPr="009232C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872D97" w:rsidRPr="00872D97">
        <w:rPr>
          <w:rFonts w:ascii="TH SarabunPSK" w:hAnsi="TH SarabunPSK" w:cs="TH SarabunPSK"/>
          <w:noProof/>
          <w:sz w:val="32"/>
          <w:szCs w:val="32"/>
        </w:rPr>
        <w:br/>
      </w:r>
    </w:p>
    <w:p w:rsidR="003C5B89" w:rsidRPr="005B702F" w:rsidRDefault="003C5B89" w:rsidP="005B70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1B4263" w:rsidRPr="001B4263" w:rsidTr="001B4263">
        <w:trPr>
          <w:tblHeader/>
        </w:trPr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B4263" w:rsidRPr="001B4263" w:rsidTr="001B4263"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B42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1B4263" w:rsidRPr="001B4263" w:rsidTr="001B4263"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B42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จนท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1B4263" w:rsidRPr="001B4263" w:rsidTr="001B4263"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B42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หน้าที่ตรวจสถานที่ด้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สุขลักษณะ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ห้บริการส่วนง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1B4263" w:rsidRPr="001B4263" w:rsidTr="001B4263"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B42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สุขภาพแก่ผู้ขอต่ออายุใบอนุญาตทราบพร้อมแจ้งสิทธิในการอุทธรณ์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แจ้งการขยายเวลาให้ผู้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ขออนุญาตทราบทุก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1B4263" w:rsidRPr="001B4263" w:rsidTr="001B4263">
        <w:tc>
          <w:tcPr>
            <w:tcW w:w="675" w:type="dxa"/>
            <w:vAlign w:val="center"/>
          </w:tcPr>
          <w:p w:rsidR="001B4263" w:rsidRPr="001B4263" w:rsidRDefault="001B4263" w:rsidP="000F5B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B42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B4263" w:rsidRPr="001B4263" w:rsidRDefault="001B4263" w:rsidP="000F5B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1B42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5B702F" w:rsidRDefault="005B702F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51F8" w:rsidRPr="001B4263" w:rsidRDefault="001B4263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26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1B426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B426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7C7C08" w:rsidRDefault="007C7C08" w:rsidP="007C7C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2944E" wp14:editId="1540312E">
                <wp:simplePos x="0" y="0"/>
                <wp:positionH relativeFrom="column">
                  <wp:posOffset>-323850</wp:posOffset>
                </wp:positionH>
                <wp:positionV relativeFrom="paragraph">
                  <wp:posOffset>116840</wp:posOffset>
                </wp:positionV>
                <wp:extent cx="6305550" cy="333375"/>
                <wp:effectExtent l="57150" t="38100" r="76200" b="1238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08" w:rsidRPr="00343CF6" w:rsidRDefault="007C7C08" w:rsidP="007C7C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43CF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0" style="position:absolute;margin-left:-25.5pt;margin-top:9.2pt;width:496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7C08" w:rsidRPr="00343CF6" w:rsidRDefault="007C7C08" w:rsidP="007C7C0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43CF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1451F8" w:rsidRDefault="001451F8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90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701"/>
        <w:gridCol w:w="1559"/>
        <w:gridCol w:w="1418"/>
        <w:gridCol w:w="1584"/>
      </w:tblGrid>
      <w:tr w:rsidR="00B763C3" w:rsidRPr="00DB2C53" w:rsidTr="00B763C3">
        <w:trPr>
          <w:tblHeader/>
          <w:jc w:val="center"/>
        </w:trPr>
        <w:tc>
          <w:tcPr>
            <w:tcW w:w="426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shd w:val="clear" w:color="auto" w:fill="D6E3BC" w:themeFill="accent3" w:themeFillTint="66"/>
            <w:vAlign w:val="center"/>
          </w:tcPr>
          <w:p w:rsidR="001B233B" w:rsidRPr="001B233B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B233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B233B" w:rsidRPr="00DB2C53" w:rsidTr="00B763C3">
        <w:trPr>
          <w:jc w:val="center"/>
        </w:trPr>
        <w:tc>
          <w:tcPr>
            <w:tcW w:w="426" w:type="dxa"/>
            <w:vAlign w:val="center"/>
          </w:tcPr>
          <w:p w:rsidR="001B233B" w:rsidRPr="001B233B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B233B" w:rsidRPr="00DB2C53" w:rsidTr="00B763C3">
        <w:trPr>
          <w:jc w:val="center"/>
        </w:trPr>
        <w:tc>
          <w:tcPr>
            <w:tcW w:w="426" w:type="dxa"/>
            <w:vAlign w:val="center"/>
          </w:tcPr>
          <w:p w:rsidR="001B233B" w:rsidRPr="001B233B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B233B" w:rsidRPr="00DB2C53" w:rsidTr="00B763C3">
        <w:trPr>
          <w:jc w:val="center"/>
        </w:trPr>
        <w:tc>
          <w:tcPr>
            <w:tcW w:w="426" w:type="dxa"/>
            <w:vAlign w:val="center"/>
          </w:tcPr>
          <w:p w:rsidR="001B233B" w:rsidRPr="001B233B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</w:t>
            </w: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B233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1B233B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203BDF" w:rsidRPr="00DB2C53" w:rsidTr="00B763C3">
        <w:trPr>
          <w:jc w:val="center"/>
        </w:trPr>
        <w:tc>
          <w:tcPr>
            <w:tcW w:w="426" w:type="dxa"/>
            <w:vAlign w:val="center"/>
          </w:tcPr>
          <w:p w:rsidR="00203BDF" w:rsidRDefault="00203BDF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</w:p>
        </w:tc>
        <w:tc>
          <w:tcPr>
            <w:tcW w:w="1559" w:type="dxa"/>
          </w:tcPr>
          <w:p w:rsidR="00203BDF" w:rsidRPr="00203BDF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03BD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203BDF" w:rsidRPr="00203BDF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03BDF" w:rsidRPr="00203BDF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03B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03BDF" w:rsidRPr="00203BDF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03B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203BDF" w:rsidRPr="00203BDF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03BD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03BDF" w:rsidRPr="001B233B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8337D9" w:rsidRPr="001B233B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D9" w:rsidRPr="008337D9" w:rsidRDefault="008337D9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8337D9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337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8337D9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8337D9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337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8337D9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337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8337D9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337D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1B233B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F4E79" w:rsidRPr="001B233B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79" w:rsidRPr="008337D9" w:rsidRDefault="003F4E79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3F4E79" w:rsidRDefault="003F4E79" w:rsidP="005077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F4E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3F4E79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3F4E79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F4E7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3F4E79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F4E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3F4E79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F4E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1B233B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A6ED5" w:rsidRPr="001B233B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5" w:rsidRPr="001B233B" w:rsidRDefault="001A6ED5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A6ED5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</w:t>
            </w: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A6ED5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A6ED5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A6ED5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A6ED5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6E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1B233B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:rsidR="001B233B" w:rsidRDefault="001B233B" w:rsidP="001B233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B233B" w:rsidRPr="000C2AAC" w:rsidRDefault="00902F0B" w:rsidP="001B233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715</wp:posOffset>
                </wp:positionV>
                <wp:extent cx="6143625" cy="333375"/>
                <wp:effectExtent l="57150" t="19050" r="85725" b="1047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0B" w:rsidRPr="00902F0B" w:rsidRDefault="00902F0B" w:rsidP="00902F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2F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-8.25pt;margin-top:.45pt;width:483.7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0B" w:rsidRPr="00902F0B" w:rsidRDefault="00902F0B" w:rsidP="00902F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02F0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1451F8" w:rsidRPr="001B233B" w:rsidRDefault="001451F8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5D47" w:rsidRPr="009A5D47" w:rsidRDefault="009A5D47" w:rsidP="009A5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sym w:font="Wingdings 3" w:char="F05F"/>
      </w:r>
      <w:r w:rsidRPr="009A5D47">
        <w:rPr>
          <w:rFonts w:ascii="TH SarabunIT๙" w:hAnsi="TH SarabunIT๙" w:cs="TH SarabunIT๙"/>
          <w:noProof/>
          <w:sz w:val="32"/>
          <w:szCs w:val="32"/>
          <w:cs/>
        </w:rPr>
        <w:t xml:space="preserve">อัตราค่าธรรมเนียมต่ออายุใบอนุญาตรับทำการกำจัดสิ่งปฏิกูลฉบับละไม่เกิน </w:t>
      </w:r>
      <w:r w:rsidRPr="009A5D47">
        <w:rPr>
          <w:rFonts w:ascii="TH SarabunIT๙" w:hAnsi="TH SarabunIT๙" w:cs="TH SarabunIT๙"/>
          <w:noProof/>
          <w:sz w:val="32"/>
          <w:szCs w:val="32"/>
        </w:rPr>
        <w:t xml:space="preserve">5,000 </w:t>
      </w:r>
      <w:r w:rsidRPr="009A5D47">
        <w:rPr>
          <w:rFonts w:ascii="TH SarabunIT๙" w:hAnsi="TH SarabunIT๙" w:cs="TH SarabunIT๙"/>
          <w:noProof/>
          <w:sz w:val="32"/>
          <w:szCs w:val="32"/>
          <w:cs/>
        </w:rPr>
        <w:t>บาทต่อปี</w:t>
      </w:r>
    </w:p>
    <w:p w:rsidR="009A5D47" w:rsidRPr="009A5D47" w:rsidRDefault="009A5D47" w:rsidP="009A5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3" w:char="F05F"/>
      </w:r>
      <w:r w:rsidRPr="009A5D47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D47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9A5D47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0A6B58" w:rsidRDefault="000A6B58" w:rsidP="000A6B5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25E44" wp14:editId="65172992">
                <wp:simplePos x="0" y="0"/>
                <wp:positionH relativeFrom="column">
                  <wp:posOffset>-104774</wp:posOffset>
                </wp:positionH>
                <wp:positionV relativeFrom="paragraph">
                  <wp:posOffset>196850</wp:posOffset>
                </wp:positionV>
                <wp:extent cx="6191250" cy="314325"/>
                <wp:effectExtent l="57150" t="19050" r="76200" b="1047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B58" w:rsidRPr="002B28B2" w:rsidRDefault="000A6B58" w:rsidP="000A6B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32" style="position:absolute;left:0;text-align:left;margin-left:-8.25pt;margin-top:15.5pt;width:487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6B58" w:rsidRPr="002B28B2" w:rsidRDefault="000A6B58" w:rsidP="000A6B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5B702F" w:rsidRDefault="005B702F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EAA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4E31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ข้างต้นสามารถติดต่อเพื่อรับเรื่องร้องเรีย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4EAA" w:rsidRDefault="00654EAA" w:rsidP="0065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สุข สำนักปลัด  เทศบาลตำบลทุ่งหลวง </w:t>
      </w:r>
      <w:r w:rsidRPr="00514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ากท่อ    จังหวัดราชุบรี</w:t>
      </w:r>
    </w:p>
    <w:p w:rsidR="00654EAA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32-229971  ต่อ  114  หรือ เว็บไซด์ </w:t>
      </w:r>
      <w:hyperlink r:id="rId7" w:history="1">
        <w:r w:rsidRPr="0053579D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654EAA" w:rsidRPr="00654EAA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6B58" w:rsidRPr="001B4263" w:rsidRDefault="001B4263" w:rsidP="001B4263">
      <w:pPr>
        <w:spacing w:after="0" w:line="240" w:lineRule="auto"/>
        <w:ind w:left="720"/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</w:pPr>
      <w:r w:rsidRPr="001B4263">
        <w:rPr>
          <w:rFonts w:ascii="TH SarabunIT๙" w:hAnsi="TH SarabunIT๙" w:cs="TH SarabunIT๙"/>
          <w:noProof/>
          <w:sz w:val="32"/>
          <w:szCs w:val="32"/>
          <w:cs/>
        </w:rPr>
        <w:t>แบบคำขอรับใบอนุญาต</w:t>
      </w:r>
      <w:r w:rsidRPr="001B4263">
        <w:rPr>
          <w:rFonts w:ascii="TH SarabunIT๙" w:hAnsi="TH SarabunIT๙" w:cs="TH SarabunIT๙"/>
          <w:noProof/>
          <w:sz w:val="32"/>
          <w:szCs w:val="32"/>
        </w:rPr>
        <w:t>/</w:t>
      </w:r>
      <w:r w:rsidRPr="001B4263">
        <w:rPr>
          <w:rFonts w:ascii="TH SarabunIT๙" w:hAnsi="TH SarabunIT๙" w:cs="TH SarabunIT๙"/>
          <w:noProof/>
          <w:sz w:val="32"/>
          <w:szCs w:val="32"/>
          <w:cs/>
        </w:rPr>
        <w:t>ต่ออายุใบอนุญาต</w:t>
      </w:r>
      <w:r w:rsidRPr="001B4263">
        <w:rPr>
          <w:rFonts w:ascii="TH SarabunIT๙" w:hAnsi="TH SarabunIT๙" w:cs="TH SarabunIT๙"/>
          <w:sz w:val="32"/>
          <w:szCs w:val="32"/>
        </w:rPr>
        <w:br/>
      </w:r>
      <w:r w:rsidRPr="001B4263"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 w:rsidRPr="001B4263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เอกสาร</w:t>
      </w:r>
      <w:r w:rsidRPr="001B4263"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 w:rsidRPr="001B4263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 w:rsidRPr="001B4263"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</w:p>
    <w:p w:rsidR="000A6B58" w:rsidRPr="003365B9" w:rsidRDefault="000A6B58" w:rsidP="000A6B58">
      <w:pPr>
        <w:rPr>
          <w:rFonts w:ascii="TH SarabunPSK" w:hAnsi="TH SarabunPSK" w:cs="TH SarabunPSK"/>
          <w:cs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677" w:rsidRDefault="00781677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2360" w:rsidRDefault="00592360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2360" w:rsidRDefault="00592360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2360" w:rsidRDefault="00592360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2360" w:rsidRDefault="00592360" w:rsidP="00341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C3A" w:rsidRPr="009C4EEB" w:rsidRDefault="00337C3A" w:rsidP="002A3B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337C3A" w:rsidRPr="009C4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9A2"/>
    <w:multiLevelType w:val="hybridMultilevel"/>
    <w:tmpl w:val="7E18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5EBA"/>
    <w:multiLevelType w:val="hybridMultilevel"/>
    <w:tmpl w:val="92901862"/>
    <w:lvl w:ilvl="0" w:tplc="71846F4E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82"/>
    <w:rsid w:val="0002397F"/>
    <w:rsid w:val="000A6B58"/>
    <w:rsid w:val="00127DF0"/>
    <w:rsid w:val="00134394"/>
    <w:rsid w:val="001451F8"/>
    <w:rsid w:val="00151CE7"/>
    <w:rsid w:val="001758F9"/>
    <w:rsid w:val="001A6ED5"/>
    <w:rsid w:val="001B233B"/>
    <w:rsid w:val="001B4263"/>
    <w:rsid w:val="001C645D"/>
    <w:rsid w:val="00203BDF"/>
    <w:rsid w:val="00223000"/>
    <w:rsid w:val="0023226E"/>
    <w:rsid w:val="00234F5A"/>
    <w:rsid w:val="00267548"/>
    <w:rsid w:val="002A3B38"/>
    <w:rsid w:val="002B207F"/>
    <w:rsid w:val="002B754E"/>
    <w:rsid w:val="002D2A0B"/>
    <w:rsid w:val="003023FD"/>
    <w:rsid w:val="003125B7"/>
    <w:rsid w:val="00335AF3"/>
    <w:rsid w:val="00337C3A"/>
    <w:rsid w:val="00341D53"/>
    <w:rsid w:val="003568DD"/>
    <w:rsid w:val="00366962"/>
    <w:rsid w:val="003928BF"/>
    <w:rsid w:val="003C5B89"/>
    <w:rsid w:val="003F4E79"/>
    <w:rsid w:val="00401D51"/>
    <w:rsid w:val="004250BE"/>
    <w:rsid w:val="00507743"/>
    <w:rsid w:val="00526D53"/>
    <w:rsid w:val="005570BD"/>
    <w:rsid w:val="005722D0"/>
    <w:rsid w:val="0058331A"/>
    <w:rsid w:val="00592360"/>
    <w:rsid w:val="005A6BF3"/>
    <w:rsid w:val="005B702F"/>
    <w:rsid w:val="005F6C42"/>
    <w:rsid w:val="006338E1"/>
    <w:rsid w:val="00654EAA"/>
    <w:rsid w:val="006A2974"/>
    <w:rsid w:val="006A4101"/>
    <w:rsid w:val="006B203F"/>
    <w:rsid w:val="006B5455"/>
    <w:rsid w:val="006D4632"/>
    <w:rsid w:val="006D77B5"/>
    <w:rsid w:val="00714999"/>
    <w:rsid w:val="00717137"/>
    <w:rsid w:val="00762EF1"/>
    <w:rsid w:val="00781677"/>
    <w:rsid w:val="007C2587"/>
    <w:rsid w:val="007C7C08"/>
    <w:rsid w:val="0083319F"/>
    <w:rsid w:val="008337D9"/>
    <w:rsid w:val="00834FE5"/>
    <w:rsid w:val="00872D97"/>
    <w:rsid w:val="008E57E9"/>
    <w:rsid w:val="00902F0B"/>
    <w:rsid w:val="0091412C"/>
    <w:rsid w:val="00921ECD"/>
    <w:rsid w:val="009232CA"/>
    <w:rsid w:val="00932D75"/>
    <w:rsid w:val="00976552"/>
    <w:rsid w:val="00976CA7"/>
    <w:rsid w:val="009A5D47"/>
    <w:rsid w:val="009C4EEB"/>
    <w:rsid w:val="009F1AD8"/>
    <w:rsid w:val="00A02DCC"/>
    <w:rsid w:val="00A11E28"/>
    <w:rsid w:val="00A669E3"/>
    <w:rsid w:val="00AC34C5"/>
    <w:rsid w:val="00B7124E"/>
    <w:rsid w:val="00B7159F"/>
    <w:rsid w:val="00B763C3"/>
    <w:rsid w:val="00BC382A"/>
    <w:rsid w:val="00C13D98"/>
    <w:rsid w:val="00C3035F"/>
    <w:rsid w:val="00C31C2C"/>
    <w:rsid w:val="00C341C6"/>
    <w:rsid w:val="00C74A27"/>
    <w:rsid w:val="00C82027"/>
    <w:rsid w:val="00CC5856"/>
    <w:rsid w:val="00CE3B82"/>
    <w:rsid w:val="00D16F9E"/>
    <w:rsid w:val="00D21042"/>
    <w:rsid w:val="00DE3E3B"/>
    <w:rsid w:val="00DF3968"/>
    <w:rsid w:val="00E3115C"/>
    <w:rsid w:val="00ED53B1"/>
    <w:rsid w:val="00EE2610"/>
    <w:rsid w:val="00EF28D5"/>
    <w:rsid w:val="00EF47A3"/>
    <w:rsid w:val="00F10673"/>
    <w:rsid w:val="00F2146D"/>
    <w:rsid w:val="00F27877"/>
    <w:rsid w:val="00F829FF"/>
    <w:rsid w:val="00FD4BD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B58"/>
    <w:rPr>
      <w:color w:val="0000FF" w:themeColor="hyperlink"/>
      <w:u w:val="single"/>
    </w:rPr>
  </w:style>
  <w:style w:type="paragraph" w:styleId="a5">
    <w:name w:val="No Spacing"/>
    <w:uiPriority w:val="1"/>
    <w:qFormat/>
    <w:rsid w:val="006B203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106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06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B58"/>
    <w:rPr>
      <w:color w:val="0000FF" w:themeColor="hyperlink"/>
      <w:u w:val="single"/>
    </w:rPr>
  </w:style>
  <w:style w:type="paragraph" w:styleId="a5">
    <w:name w:val="No Spacing"/>
    <w:uiPriority w:val="1"/>
    <w:qFormat/>
    <w:rsid w:val="006B203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106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06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unglang-r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BEF-9082-4F48-A0E0-A3E5E8D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KKD Windows 7 V.3</cp:lastModifiedBy>
  <cp:revision>11</cp:revision>
  <cp:lastPrinted>2016-05-25T22:02:00Z</cp:lastPrinted>
  <dcterms:created xsi:type="dcterms:W3CDTF">2015-11-23T03:04:00Z</dcterms:created>
  <dcterms:modified xsi:type="dcterms:W3CDTF">2016-05-25T22:03:00Z</dcterms:modified>
</cp:coreProperties>
</file>